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 w:rsidRPr="00245ED3">
        <w:rPr>
          <w:rFonts w:ascii="Tahoma" w:hAnsi="Tahoma" w:cs="Tahoma"/>
          <w:b/>
          <w:bCs/>
          <w:sz w:val="28"/>
          <w:szCs w:val="28"/>
          <w:u w:val="single"/>
        </w:rPr>
        <w:t>Formulier voor kandidaatstelling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43F8E495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245ED3">
        <w:rPr>
          <w:rFonts w:ascii="Tahoma" w:hAnsi="Tahoma" w:cs="Tahoma"/>
          <w:b/>
          <w:bCs/>
          <w:sz w:val="28"/>
          <w:szCs w:val="28"/>
        </w:rPr>
        <w:t xml:space="preserve">Veiling van </w:t>
      </w:r>
      <w:r w:rsidR="009B761C">
        <w:rPr>
          <w:rFonts w:ascii="Tahoma" w:hAnsi="Tahoma" w:cs="Tahoma"/>
          <w:b/>
          <w:bCs/>
          <w:sz w:val="28"/>
          <w:szCs w:val="28"/>
        </w:rPr>
        <w:t>3600MHz</w:t>
      </w:r>
      <w:r w:rsidRPr="00245ED3">
        <w:rPr>
          <w:rFonts w:ascii="Tahoma" w:hAnsi="Tahoma" w:cs="Tahoma"/>
          <w:b/>
          <w:bCs/>
          <w:sz w:val="28"/>
          <w:szCs w:val="28"/>
        </w:rPr>
        <w:t>-</w:t>
      </w:r>
      <w:r w:rsidR="002B2425" w:rsidRPr="00245ED3">
        <w:rPr>
          <w:rFonts w:ascii="Tahoma" w:hAnsi="Tahoma" w:cs="Tahoma"/>
          <w:b/>
          <w:bCs/>
          <w:sz w:val="28"/>
          <w:szCs w:val="28"/>
        </w:rPr>
        <w:t>gebruiksrechten voor radiofrequenties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C956F5">
        <w:rPr>
          <w:rFonts w:ascii="Tahoma" w:hAnsi="Tahoma" w:cs="Tahoma"/>
          <w:b/>
          <w:bCs/>
        </w:rPr>
        <w:t>Gegevens van de kandida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am van de kandidaat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2F0010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Contactinformatie: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(werkdagen van 8u tot 19u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3E660F02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9D6B84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="000D61E3" w:rsidRPr="009D6B84">
              <w:rPr>
                <w:rFonts w:ascii="Tahoma" w:hAnsi="Tahoma" w:cs="Tahoma"/>
                <w:b/>
                <w:sz w:val="22"/>
                <w:szCs w:val="22"/>
              </w:rPr>
              <w:t>mailadres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Tele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foon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num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Faxnum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C956F5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C956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Bevoegde vertegenwoordigers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</w:rPr>
              <w:t>Na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a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it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oedanigheid</w:t>
            </w:r>
            <w:proofErr w:type="spellEnd"/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andtekening</w:t>
            </w:r>
            <w:proofErr w:type="spellEnd"/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  <w:lang w:val="nl-BE"/>
        </w:rPr>
      </w:pPr>
      <w:r w:rsidRPr="00C956F5">
        <w:rPr>
          <w:rFonts w:ascii="Tahoma" w:hAnsi="Tahoma" w:cs="Tahoma"/>
          <w:b/>
          <w:lang w:val="nl-BE"/>
        </w:rPr>
        <w:t xml:space="preserve">Checklist van bij te voegen </w:t>
      </w:r>
      <w:r w:rsidR="00CD36EE" w:rsidRPr="00C956F5">
        <w:rPr>
          <w:rFonts w:ascii="Tahoma" w:hAnsi="Tahoma" w:cs="Tahoma"/>
          <w:b/>
          <w:lang w:val="nl-BE"/>
        </w:rPr>
        <w:t xml:space="preserve">informatie en </w:t>
      </w:r>
      <w:r w:rsidRPr="00C956F5">
        <w:rPr>
          <w:rFonts w:ascii="Tahoma" w:hAnsi="Tahoma" w:cs="Tahoma"/>
          <w:b/>
          <w:lang w:val="nl-BE"/>
        </w:rPr>
        <w:t>documenten</w:t>
      </w:r>
    </w:p>
    <w:p w14:paraId="5100C481" w14:textId="77777777" w:rsidR="00D9748C" w:rsidRPr="00C956F5" w:rsidRDefault="00D9748C" w:rsidP="00D9748C">
      <w:pPr>
        <w:rPr>
          <w:rFonts w:ascii="Tahoma" w:hAnsi="Tahoma" w:cs="Tahoma"/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90"/>
        <w:gridCol w:w="1036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Geliev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aan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kruisen</w:t>
            </w:r>
            <w:proofErr w:type="spellEnd"/>
          </w:p>
        </w:tc>
      </w:tr>
      <w:tr w:rsidR="00D9748C" w:rsidRPr="002F0010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1.</w:t>
            </w:r>
          </w:p>
        </w:tc>
        <w:tc>
          <w:tcPr>
            <w:tcW w:w="7616" w:type="dxa"/>
          </w:tcPr>
          <w:p w14:paraId="037C99ED" w14:textId="18BBF43F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  <w:lang w:val="nl-BE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1° van het </w:t>
            </w:r>
            <w:r w:rsidR="009B761C">
              <w:rPr>
                <w:rFonts w:ascii="Tahoma" w:hAnsi="Tahoma" w:cs="Tahoma"/>
                <w:sz w:val="22"/>
                <w:szCs w:val="22"/>
                <w:lang w:val="nl-BE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-besluit</w:t>
            </w:r>
          </w:p>
        </w:tc>
        <w:tc>
          <w:tcPr>
            <w:tcW w:w="1036" w:type="dxa"/>
          </w:tcPr>
          <w:p w14:paraId="5E29CAB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2F0010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2.</w:t>
            </w:r>
          </w:p>
        </w:tc>
        <w:tc>
          <w:tcPr>
            <w:tcW w:w="7616" w:type="dxa"/>
          </w:tcPr>
          <w:p w14:paraId="0937C470" w14:textId="4C9DB532" w:rsidR="00D9748C" w:rsidRPr="00BE6685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Gegevens zoals vereist in </w:t>
            </w:r>
            <w:r w:rsidR="007F5ED7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artikel 15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, §</w:t>
            </w:r>
            <w:r w:rsidR="00644926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1,</w:t>
            </w:r>
            <w:r w:rsidR="00C221EE"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2° van het </w:t>
            </w:r>
            <w:r w:rsidR="009B761C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3600MHz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-besluit</w:t>
            </w:r>
          </w:p>
        </w:tc>
        <w:tc>
          <w:tcPr>
            <w:tcW w:w="1036" w:type="dxa"/>
          </w:tcPr>
          <w:p w14:paraId="3B77AEBD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C1A2A" w:rsidRPr="002F0010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3</w:t>
            </w:r>
            <w:r w:rsidRPr="00C956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616" w:type="dxa"/>
          </w:tcPr>
          <w:p w14:paraId="6D1888B7" w14:textId="1E82D27C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  <w:lang w:val="nl-BE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3° van het </w:t>
            </w:r>
            <w:r w:rsidR="009B761C">
              <w:rPr>
                <w:rFonts w:ascii="Tahoma" w:hAnsi="Tahoma" w:cs="Tahoma"/>
                <w:sz w:val="22"/>
                <w:szCs w:val="22"/>
                <w:lang w:val="nl-BE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-besluit</w:t>
            </w:r>
          </w:p>
        </w:tc>
        <w:tc>
          <w:tcPr>
            <w:tcW w:w="1036" w:type="dxa"/>
          </w:tcPr>
          <w:p w14:paraId="6141CACA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2F0010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4.</w:t>
            </w:r>
          </w:p>
        </w:tc>
        <w:tc>
          <w:tcPr>
            <w:tcW w:w="7616" w:type="dxa"/>
          </w:tcPr>
          <w:p w14:paraId="65C92A24" w14:textId="276457A6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4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1629E1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5.</w:t>
            </w:r>
          </w:p>
        </w:tc>
        <w:tc>
          <w:tcPr>
            <w:tcW w:w="7616" w:type="dxa"/>
          </w:tcPr>
          <w:p w14:paraId="60642FA5" w14:textId="2B4E1D5D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5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E84AA6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6.</w:t>
            </w:r>
          </w:p>
        </w:tc>
        <w:tc>
          <w:tcPr>
            <w:tcW w:w="7616" w:type="dxa"/>
          </w:tcPr>
          <w:p w14:paraId="23F848D8" w14:textId="6E13C542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6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</w:t>
            </w:r>
            <w:r w:rsidR="00B67D19">
              <w:rPr>
                <w:rFonts w:ascii="Tahoma" w:hAnsi="Tahoma" w:cs="Tahoma"/>
                <w:sz w:val="22"/>
                <w:szCs w:val="22"/>
              </w:rPr>
              <w:t>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70F421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7.</w:t>
            </w:r>
          </w:p>
        </w:tc>
        <w:tc>
          <w:tcPr>
            <w:tcW w:w="7616" w:type="dxa"/>
          </w:tcPr>
          <w:p w14:paraId="5A3FF359" w14:textId="6181936F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7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62678CC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6B921FE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8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FA529F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F0010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9.</w:t>
            </w:r>
          </w:p>
        </w:tc>
        <w:tc>
          <w:tcPr>
            <w:tcW w:w="7616" w:type="dxa"/>
          </w:tcPr>
          <w:p w14:paraId="4E1E50F5" w14:textId="4594580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 xml:space="preserve">Gegevens zoals vereist in </w:t>
            </w:r>
            <w:r w:rsidR="007F5ED7">
              <w:rPr>
                <w:rFonts w:ascii="Tahoma" w:hAnsi="Tahoma" w:cs="Tahoma"/>
                <w:sz w:val="22"/>
                <w:szCs w:val="22"/>
              </w:rPr>
              <w:t>artikel 15</w:t>
            </w:r>
            <w:r w:rsidRPr="00C956F5">
              <w:rPr>
                <w:rFonts w:ascii="Tahoma" w:hAnsi="Tahoma" w:cs="Tahoma"/>
                <w:sz w:val="22"/>
                <w:szCs w:val="22"/>
              </w:rPr>
              <w:t>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9° van het </w:t>
            </w:r>
            <w:r w:rsidR="009B761C">
              <w:rPr>
                <w:rFonts w:ascii="Tahoma" w:hAnsi="Tahoma" w:cs="Tahoma"/>
                <w:sz w:val="22"/>
                <w:szCs w:val="22"/>
              </w:rPr>
              <w:t>3600MHz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C14935A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</w:tbl>
    <w:p w14:paraId="6CAD2BED" w14:textId="77777777" w:rsidR="00FB7603" w:rsidRPr="00C956F5" w:rsidRDefault="00FB7603">
      <w:pPr>
        <w:rPr>
          <w:rFonts w:ascii="Tahoma" w:hAnsi="Tahoma" w:cs="Tahoma"/>
          <w:sz w:val="22"/>
          <w:szCs w:val="22"/>
          <w:lang w:val="nl-BE"/>
        </w:rPr>
      </w:pPr>
    </w:p>
    <w:sectPr w:rsidR="00FB7603" w:rsidRPr="00C956F5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7535" w14:textId="77777777" w:rsidR="000303A0" w:rsidRDefault="000303A0" w:rsidP="00746237">
      <w:r>
        <w:separator/>
      </w:r>
    </w:p>
  </w:endnote>
  <w:endnote w:type="continuationSeparator" w:id="0">
    <w:p w14:paraId="1F1BBCC4" w14:textId="77777777" w:rsidR="000303A0" w:rsidRDefault="000303A0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Voettekst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  <w:szCs w:val="20"/>
          </w:rPr>
          <w:fldChar w:fldCharType="begin"/>
        </w:r>
        <w:r w:rsidRPr="00C956F5">
          <w:rPr>
            <w:rFonts w:ascii="Tahoma" w:hAnsi="Tahoma" w:cs="Tahoma"/>
            <w:sz w:val="20"/>
            <w:szCs w:val="20"/>
          </w:rPr>
          <w:instrText>PAGE   \* MERGEFORMAT</w:instrText>
        </w:r>
        <w:r w:rsidRPr="00C956F5">
          <w:rPr>
            <w:rFonts w:ascii="Tahoma" w:hAnsi="Tahoma" w:cs="Tahoma"/>
            <w:sz w:val="20"/>
            <w:szCs w:val="20"/>
          </w:rPr>
          <w:fldChar w:fldCharType="separate"/>
        </w:r>
        <w:r w:rsidRPr="00C956F5">
          <w:rPr>
            <w:rFonts w:ascii="Tahoma" w:hAnsi="Tahoma" w:cs="Tahoma"/>
            <w:sz w:val="20"/>
            <w:szCs w:val="20"/>
            <w:lang w:val="nl-NL"/>
          </w:rPr>
          <w:t>2</w:t>
        </w:r>
        <w:r w:rsidRPr="00C956F5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94C9" w14:textId="77777777" w:rsidR="000303A0" w:rsidRDefault="000303A0" w:rsidP="00746237">
      <w:r>
        <w:separator/>
      </w:r>
    </w:p>
  </w:footnote>
  <w:footnote w:type="continuationSeparator" w:id="0">
    <w:p w14:paraId="502139DC" w14:textId="77777777" w:rsidR="000303A0" w:rsidRDefault="000303A0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303A0"/>
    <w:rsid w:val="00042AEA"/>
    <w:rsid w:val="000579E2"/>
    <w:rsid w:val="00060BC0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66A22"/>
    <w:rsid w:val="002678CC"/>
    <w:rsid w:val="00294AC7"/>
    <w:rsid w:val="002B1CD2"/>
    <w:rsid w:val="002B2425"/>
    <w:rsid w:val="002C1DA9"/>
    <w:rsid w:val="002C714A"/>
    <w:rsid w:val="002D3749"/>
    <w:rsid w:val="002E2EBA"/>
    <w:rsid w:val="002E4730"/>
    <w:rsid w:val="002F0010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549E5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5E38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422F"/>
    <w:rsid w:val="00487BB4"/>
    <w:rsid w:val="00496963"/>
    <w:rsid w:val="004A2F76"/>
    <w:rsid w:val="004A71B2"/>
    <w:rsid w:val="004D0795"/>
    <w:rsid w:val="00526DA6"/>
    <w:rsid w:val="00531E93"/>
    <w:rsid w:val="00537683"/>
    <w:rsid w:val="00546D38"/>
    <w:rsid w:val="00570B56"/>
    <w:rsid w:val="00572D1F"/>
    <w:rsid w:val="00576248"/>
    <w:rsid w:val="00584E17"/>
    <w:rsid w:val="005A042E"/>
    <w:rsid w:val="005B595D"/>
    <w:rsid w:val="005D208A"/>
    <w:rsid w:val="005D40E1"/>
    <w:rsid w:val="005F64AD"/>
    <w:rsid w:val="00606F2B"/>
    <w:rsid w:val="006107FC"/>
    <w:rsid w:val="00624169"/>
    <w:rsid w:val="006321F2"/>
    <w:rsid w:val="00643167"/>
    <w:rsid w:val="00644926"/>
    <w:rsid w:val="006673F3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D0922"/>
    <w:rsid w:val="006F7844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5ED7"/>
    <w:rsid w:val="007F6EC6"/>
    <w:rsid w:val="007F6FA6"/>
    <w:rsid w:val="0080112A"/>
    <w:rsid w:val="00814C68"/>
    <w:rsid w:val="00814C93"/>
    <w:rsid w:val="00824F4A"/>
    <w:rsid w:val="00845490"/>
    <w:rsid w:val="00884356"/>
    <w:rsid w:val="008A2444"/>
    <w:rsid w:val="008B05D8"/>
    <w:rsid w:val="008C434F"/>
    <w:rsid w:val="008C6863"/>
    <w:rsid w:val="008D4116"/>
    <w:rsid w:val="008F3F31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B761C"/>
    <w:rsid w:val="009C226F"/>
    <w:rsid w:val="009C3E6A"/>
    <w:rsid w:val="009C6626"/>
    <w:rsid w:val="009D2F2D"/>
    <w:rsid w:val="009D2F43"/>
    <w:rsid w:val="009D6B84"/>
    <w:rsid w:val="009E1469"/>
    <w:rsid w:val="009F0F8F"/>
    <w:rsid w:val="009F4045"/>
    <w:rsid w:val="00A03CD7"/>
    <w:rsid w:val="00A078E1"/>
    <w:rsid w:val="00A1703C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2765"/>
    <w:rsid w:val="00A96D0A"/>
    <w:rsid w:val="00AC52A1"/>
    <w:rsid w:val="00AD44C2"/>
    <w:rsid w:val="00AE0DEF"/>
    <w:rsid w:val="00AF6DDE"/>
    <w:rsid w:val="00B049FD"/>
    <w:rsid w:val="00B17ACB"/>
    <w:rsid w:val="00B17E89"/>
    <w:rsid w:val="00B2141D"/>
    <w:rsid w:val="00B46634"/>
    <w:rsid w:val="00B56BEC"/>
    <w:rsid w:val="00B57783"/>
    <w:rsid w:val="00B67D19"/>
    <w:rsid w:val="00B74779"/>
    <w:rsid w:val="00B83C37"/>
    <w:rsid w:val="00B86406"/>
    <w:rsid w:val="00B86BD6"/>
    <w:rsid w:val="00B9782C"/>
    <w:rsid w:val="00BA1328"/>
    <w:rsid w:val="00BA4A52"/>
    <w:rsid w:val="00BA7534"/>
    <w:rsid w:val="00BC3E3E"/>
    <w:rsid w:val="00BD16AA"/>
    <w:rsid w:val="00BD729F"/>
    <w:rsid w:val="00BD7996"/>
    <w:rsid w:val="00BE2709"/>
    <w:rsid w:val="00BE6685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0CDD"/>
    <w:rsid w:val="00CD36EE"/>
    <w:rsid w:val="00CE3F61"/>
    <w:rsid w:val="00CF2C55"/>
    <w:rsid w:val="00CF4EBA"/>
    <w:rsid w:val="00CF7A3A"/>
    <w:rsid w:val="00D160F0"/>
    <w:rsid w:val="00D259A6"/>
    <w:rsid w:val="00D350A6"/>
    <w:rsid w:val="00D37A89"/>
    <w:rsid w:val="00D45AF0"/>
    <w:rsid w:val="00D735B4"/>
    <w:rsid w:val="00D77AAA"/>
    <w:rsid w:val="00D8259D"/>
    <w:rsid w:val="00D8557C"/>
    <w:rsid w:val="00D9748C"/>
    <w:rsid w:val="00D9774E"/>
    <w:rsid w:val="00DA62DE"/>
    <w:rsid w:val="00DB3A49"/>
    <w:rsid w:val="00DB4E85"/>
    <w:rsid w:val="00DD68A3"/>
    <w:rsid w:val="00DE26CC"/>
    <w:rsid w:val="00DE7E83"/>
    <w:rsid w:val="00E27A8E"/>
    <w:rsid w:val="00E363D4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85A6B"/>
    <w:rsid w:val="00ED73FD"/>
    <w:rsid w:val="00EE14D3"/>
    <w:rsid w:val="00EF5421"/>
    <w:rsid w:val="00F04E22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BE"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nl-BE"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nl-BE"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nl-BE"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nl-BE"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Paragraphedeliste">
    <w:name w:val="Paragraphe de liste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f945544cbbc6d274bdd05feaf7df4ccc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1e9738f9510cf601f7f694f62e25a71b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79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79</Url>
      <Description>DS16-15777-579</Description>
    </_dlc_DocIdUrl>
    <QuickPartDocumentId xmlns="2b4b6fc7-bde4-44a8-8bca-a78eb25a27e9">DS16-15777-579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e Stratégie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Props1.xml><?xml version="1.0" encoding="utf-8"?>
<ds:datastoreItem xmlns:ds="http://schemas.openxmlformats.org/officeDocument/2006/customXml" ds:itemID="{B4DFF978-0469-48E9-82F7-EDAC3D7F756C}"/>
</file>

<file path=customXml/itemProps2.xml><?xml version="1.0" encoding="utf-8"?>
<ds:datastoreItem xmlns:ds="http://schemas.openxmlformats.org/officeDocument/2006/customXml" ds:itemID="{D81F8277-20A0-4F97-ACDA-D99FC41D38FB}"/>
</file>

<file path=customXml/itemProps3.xml><?xml version="1.0" encoding="utf-8"?>
<ds:datastoreItem xmlns:ds="http://schemas.openxmlformats.org/officeDocument/2006/customXml" ds:itemID="{98E712B1-09AD-4FDA-857C-CBF692EFD58C}"/>
</file>

<file path=customXml/itemProps4.xml><?xml version="1.0" encoding="utf-8"?>
<ds:datastoreItem xmlns:ds="http://schemas.openxmlformats.org/officeDocument/2006/customXml" ds:itemID="{4AE33948-1E57-4513-868D-F770A3FD64E9}"/>
</file>

<file path=customXml/itemProps5.xml><?xml version="1.0" encoding="utf-8"?>
<ds:datastoreItem xmlns:ds="http://schemas.openxmlformats.org/officeDocument/2006/customXml" ds:itemID="{6D2501AA-16E7-4E3E-9239-D3C16DA4B981}"/>
</file>

<file path=customXml/itemProps6.xml><?xml version="1.0" encoding="utf-8"?>
<ds:datastoreItem xmlns:ds="http://schemas.openxmlformats.org/officeDocument/2006/customXml" ds:itemID="{CE68132E-4D38-4A74-A073-C2CBAB9DE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700 MHz NL</vt:lpstr>
      <vt:lpstr>Appel 700 MHz NL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700 MHz NL</dc:title>
  <dc:subject/>
  <dc:creator>dschrijvers</dc:creator>
  <cp:keywords/>
  <cp:lastModifiedBy>An Van Hemelrijck</cp:lastModifiedBy>
  <cp:revision>16</cp:revision>
  <cp:lastPrinted>2011-05-13T06:57:00Z</cp:lastPrinted>
  <dcterms:created xsi:type="dcterms:W3CDTF">2021-12-13T06:58:00Z</dcterms:created>
  <dcterms:modified xsi:type="dcterms:W3CDTF">2022-0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e Stratégie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155db3ab-26af-47dc-914d-8bfd9e625610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